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0931" w14:textId="20E07FC2" w:rsidR="00910526" w:rsidRPr="001A4724" w:rsidRDefault="0078416E" w:rsidP="00910526">
      <w:pPr>
        <w:spacing w:afterLines="100" w:after="24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2221551212 - </w:t>
      </w:r>
      <w:r w:rsidR="00910526" w:rsidRPr="001A4724">
        <w:rPr>
          <w:rFonts w:ascii="Cambria" w:hAnsi="Cambria"/>
          <w:b/>
          <w:sz w:val="30"/>
          <w:szCs w:val="30"/>
        </w:rPr>
        <w:t>Digital Image Processing Homework</w:t>
      </w:r>
      <w:r w:rsidR="00910526">
        <w:rPr>
          <w:rFonts w:ascii="Cambria" w:hAnsi="Cambria"/>
          <w:b/>
          <w:sz w:val="30"/>
          <w:szCs w:val="30"/>
        </w:rPr>
        <w:t>-1</w:t>
      </w:r>
    </w:p>
    <w:p w14:paraId="1233FADC" w14:textId="74E3464C" w:rsidR="005F2AB3" w:rsidRDefault="00910526">
      <w:pPr>
        <w:rPr>
          <w:b/>
          <w:bCs/>
        </w:rPr>
      </w:pPr>
      <w:r w:rsidRPr="00DF220F">
        <w:rPr>
          <w:b/>
          <w:bCs/>
        </w:rPr>
        <w:t xml:space="preserve">Skeleton Image </w:t>
      </w:r>
      <w:r w:rsidR="00DF220F" w:rsidRPr="00DF220F">
        <w:rPr>
          <w:b/>
          <w:bCs/>
        </w:rPr>
        <w:t>Enhancement:</w:t>
      </w:r>
    </w:p>
    <w:p w14:paraId="2724EE97" w14:textId="4EE1DBB7" w:rsidR="00DF220F" w:rsidRDefault="00DF220F">
      <w:pPr>
        <w:rPr>
          <w:b/>
          <w:bCs/>
        </w:rPr>
      </w:pPr>
    </w:p>
    <w:p w14:paraId="49B6D28C" w14:textId="7F881D6F" w:rsidR="00DF220F" w:rsidRDefault="00DF220F" w:rsidP="00BD1971">
      <w:pPr>
        <w:ind w:firstLine="720"/>
      </w:pPr>
      <w:r w:rsidRPr="00DF220F">
        <w:t xml:space="preserve">Our goal in </w:t>
      </w:r>
      <w:r>
        <w:t xml:space="preserve">this first homework is to </w:t>
      </w:r>
      <w:r w:rsidR="00D768BB">
        <w:t>give</w:t>
      </w:r>
      <w:r>
        <w:t xml:space="preserve"> the </w:t>
      </w:r>
      <w:r w:rsidR="00063F83">
        <w:t xml:space="preserve">digital </w:t>
      </w:r>
      <w:r>
        <w:t xml:space="preserve">image of human skeleton in </w:t>
      </w:r>
      <w:r w:rsidRPr="00DF220F">
        <w:rPr>
          <w:b/>
          <w:bCs/>
          <w:color w:val="767171" w:themeColor="background2" w:themeShade="80"/>
        </w:rPr>
        <w:t>figure. 1</w:t>
      </w:r>
      <w:r w:rsidRPr="00DF220F">
        <w:rPr>
          <w:color w:val="767171" w:themeColor="background2" w:themeShade="80"/>
        </w:rPr>
        <w:t xml:space="preserve"> </w:t>
      </w:r>
      <w:r>
        <w:t xml:space="preserve">more </w:t>
      </w:r>
      <w:r w:rsidR="0078416E">
        <w:t>detail</w:t>
      </w:r>
      <w:r>
        <w:t>, using enhancement methods.</w:t>
      </w:r>
    </w:p>
    <w:p w14:paraId="5B638C33" w14:textId="35498994" w:rsidR="00BD1971" w:rsidRDefault="00BD1971" w:rsidP="00BD1971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7D5E61" wp14:editId="03089CFD">
            <wp:simplePos x="0" y="0"/>
            <wp:positionH relativeFrom="margin">
              <wp:posOffset>2210378</wp:posOffset>
            </wp:positionH>
            <wp:positionV relativeFrom="page">
              <wp:posOffset>2128198</wp:posOffset>
            </wp:positionV>
            <wp:extent cx="1452880" cy="23247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288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BFFFF" w14:textId="612FB3E0" w:rsidR="00BD1971" w:rsidRDefault="00BD1971" w:rsidP="00BD1971"/>
    <w:p w14:paraId="413252F4" w14:textId="74AF8A41" w:rsidR="00BD1971" w:rsidRDefault="00BD1971" w:rsidP="001861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61E1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063F83">
        <w:t>Skeleton</w:t>
      </w:r>
      <w:r>
        <w:t xml:space="preserve"> Original</w:t>
      </w:r>
    </w:p>
    <w:p w14:paraId="21E67AE8" w14:textId="3E553D95" w:rsidR="00DF220F" w:rsidRDefault="00DF220F">
      <w:r>
        <w:t xml:space="preserve">To achieve that, we may combine between many methods, on the image given, </w:t>
      </w:r>
      <w:r w:rsidR="00063F83">
        <w:t>like</w:t>
      </w:r>
      <w:r>
        <w:t xml:space="preserve"> sharpening it and bringing out more of the skeletal detail.</w:t>
      </w:r>
      <w:r w:rsidR="00063F83">
        <w:t xml:space="preserve"> And we will</w:t>
      </w:r>
      <w:r>
        <w:t xml:space="preserve"> utilize the Laplacian to highlight fine detail, and the gradient to enhance prominent edges.</w:t>
      </w:r>
    </w:p>
    <w:p w14:paraId="1198FA88" w14:textId="34CFE7B5" w:rsidR="00BD1971" w:rsidRDefault="00BD1971"/>
    <w:p w14:paraId="26F8DC5A" w14:textId="54298A46" w:rsidR="00BD1971" w:rsidRDefault="00063F83">
      <w:r>
        <w:t>In the next steps I will explain every stage to get a more detailed digital image of a human skeleton.</w:t>
      </w:r>
    </w:p>
    <w:p w14:paraId="58AA8422" w14:textId="209BEAFD" w:rsidR="00063F83" w:rsidRDefault="00063F83"/>
    <w:p w14:paraId="08AE76EB" w14:textId="49F2F51A" w:rsidR="00035C08" w:rsidRDefault="006659B1" w:rsidP="00035C08">
      <w:pPr>
        <w:rPr>
          <w:b/>
          <w:bCs/>
        </w:rPr>
      </w:pPr>
      <w:r>
        <w:rPr>
          <w:b/>
          <w:bCs/>
        </w:rPr>
        <w:t>T</w:t>
      </w:r>
      <w:r w:rsidR="00035C08" w:rsidRPr="00063F83">
        <w:rPr>
          <w:b/>
          <w:bCs/>
        </w:rPr>
        <w:t xml:space="preserve">he “Sobel” </w:t>
      </w:r>
      <w:r w:rsidR="00035C08">
        <w:rPr>
          <w:b/>
          <w:bCs/>
        </w:rPr>
        <w:t>algorithm</w:t>
      </w:r>
      <w:r w:rsidR="00035C08" w:rsidRPr="00063F83">
        <w:rPr>
          <w:b/>
          <w:bCs/>
        </w:rPr>
        <w:t>:</w:t>
      </w:r>
    </w:p>
    <w:p w14:paraId="2814CD32" w14:textId="77777777" w:rsidR="00035C08" w:rsidRDefault="00035C08" w:rsidP="00035C08">
      <w:pPr>
        <w:rPr>
          <w:b/>
          <w:bCs/>
        </w:rPr>
      </w:pPr>
    </w:p>
    <w:p w14:paraId="4110B701" w14:textId="162C6243" w:rsidR="00035C08" w:rsidRDefault="00035C08" w:rsidP="00035C08">
      <w:r w:rsidRPr="006F5C79">
        <w:t>In the following code we will read and double the image giv</w:t>
      </w:r>
      <w:r>
        <w:t>ing</w:t>
      </w:r>
      <w:r w:rsidRPr="006F5C79">
        <w:t>, besides using the Sobel</w:t>
      </w:r>
      <w:r>
        <w:t xml:space="preserve"> Algorithm, to </w:t>
      </w:r>
      <w:r w:rsidRPr="006F5C79">
        <w:t>detect edges in the vertical direction, horizontal direction, or both.</w:t>
      </w:r>
    </w:p>
    <w:p w14:paraId="3FC26A79" w14:textId="207B7E66" w:rsidR="00035C08" w:rsidRDefault="00035C08" w:rsidP="00035C08"/>
    <w:p w14:paraId="3CACCBBF" w14:textId="32E18CFB" w:rsidR="00035C08" w:rsidRDefault="00D768BB" w:rsidP="00035C08">
      <w:r>
        <w:rPr>
          <w:noProof/>
        </w:rPr>
        <w:drawing>
          <wp:inline distT="0" distB="0" distL="0" distR="0" wp14:anchorId="11EA48C3" wp14:editId="497398B6">
            <wp:extent cx="5731510" cy="219773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E0C9" w14:textId="65073F7A" w:rsidR="00035C08" w:rsidRDefault="00035C08" w:rsidP="00035C0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61E1">
        <w:rPr>
          <w:noProof/>
        </w:rPr>
        <w:t>2</w:t>
      </w:r>
      <w:r>
        <w:fldChar w:fldCharType="end"/>
      </w:r>
      <w:r>
        <w:t xml:space="preserve"> Code for </w:t>
      </w:r>
      <w:proofErr w:type="spellStart"/>
      <w:r>
        <w:t>Soble</w:t>
      </w:r>
      <w:proofErr w:type="spellEnd"/>
      <w:r>
        <w:t xml:space="preserve"> Algorithm</w:t>
      </w:r>
    </w:p>
    <w:p w14:paraId="394971E9" w14:textId="1AA5B53E" w:rsidR="00035C08" w:rsidRDefault="00035C08" w:rsidP="00035C08"/>
    <w:p w14:paraId="6226D03B" w14:textId="77777777" w:rsidR="00035C08" w:rsidRDefault="00035C08" w:rsidP="00035C08"/>
    <w:p w14:paraId="5BBF5B08" w14:textId="3903655D" w:rsidR="00035C08" w:rsidRDefault="00035C08" w:rsidP="00035C08">
      <w:r w:rsidRPr="00FC4BCA">
        <w:t xml:space="preserve">The Sobel operator performs a 2-D spatial gradient measurement on an image and so emphasizes regions </w:t>
      </w:r>
      <w:r w:rsidRPr="00FC4BCA">
        <w:lastRenderedPageBreak/>
        <w:t>of high spatial frequency that correspond to edges. Typically, it is used to find the approximate absolute gradient magnitude at each point in an input grayscale image.</w:t>
      </w:r>
    </w:p>
    <w:p w14:paraId="6061FD52" w14:textId="45FCB738" w:rsidR="00035C08" w:rsidRDefault="00035C08" w:rsidP="00035C08">
      <w:r>
        <w:t xml:space="preserve">The next image is going to show the result in the original image after being treated by the </w:t>
      </w:r>
      <w:r w:rsidR="00D768BB">
        <w:t>Sobel</w:t>
      </w:r>
      <w:r>
        <w:t xml:space="preserve"> </w:t>
      </w:r>
      <w:r w:rsidR="00763A0A">
        <w:t>method.</w:t>
      </w:r>
    </w:p>
    <w:p w14:paraId="58F4E4DC" w14:textId="77777777" w:rsidR="00D768BB" w:rsidRDefault="00D768BB" w:rsidP="00035C08"/>
    <w:p w14:paraId="281A47FB" w14:textId="2A402129" w:rsidR="00DF220F" w:rsidRDefault="00035C08">
      <w:r>
        <w:rPr>
          <w:noProof/>
        </w:rPr>
        <w:drawing>
          <wp:inline distT="0" distB="0" distL="0" distR="0" wp14:anchorId="0C7052C6" wp14:editId="48EB4D05">
            <wp:extent cx="5133975" cy="3724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67B9" w14:textId="5E50D970" w:rsidR="006659B1" w:rsidRDefault="00035C08" w:rsidP="001861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61E1">
        <w:rPr>
          <w:noProof/>
        </w:rPr>
        <w:t>3</w:t>
      </w:r>
      <w:r>
        <w:fldChar w:fldCharType="end"/>
      </w:r>
      <w:r w:rsidR="002D25E4">
        <w:t xml:space="preserve"> </w:t>
      </w:r>
      <w:r>
        <w:t>Result after Sobel Method</w:t>
      </w:r>
    </w:p>
    <w:p w14:paraId="556E408B" w14:textId="39FE1FDB" w:rsidR="006659B1" w:rsidRDefault="001C5FEA" w:rsidP="006659B1">
      <w:pPr>
        <w:rPr>
          <w:b/>
          <w:bCs/>
        </w:rPr>
      </w:pPr>
      <w:r w:rsidRPr="001C5FEA">
        <w:rPr>
          <w:b/>
          <w:bCs/>
        </w:rPr>
        <w:t xml:space="preserve">Average Filtering: </w:t>
      </w:r>
    </w:p>
    <w:p w14:paraId="6518EACD" w14:textId="07F496F0" w:rsidR="001C5FEA" w:rsidRDefault="001C5FEA" w:rsidP="006659B1">
      <w:pPr>
        <w:rPr>
          <w:b/>
          <w:bCs/>
        </w:rPr>
      </w:pPr>
    </w:p>
    <w:p w14:paraId="4D4F2E35" w14:textId="45ECA00A" w:rsidR="001C5FEA" w:rsidRDefault="001C5FEA" w:rsidP="006659B1">
      <w:r w:rsidRPr="001C5FEA">
        <w:t xml:space="preserve">filtering is a method of 'smoothing' images by reducing the amount of intensity variation between </w:t>
      </w:r>
      <w:r w:rsidR="002D25E4" w:rsidRPr="001C5FEA">
        <w:t>neighboring</w:t>
      </w:r>
      <w:r w:rsidRPr="001C5FEA">
        <w:t xml:space="preserve"> pixels. </w:t>
      </w:r>
    </w:p>
    <w:p w14:paraId="21C475CD" w14:textId="0B0DBD62" w:rsidR="002D25E4" w:rsidRDefault="002D25E4" w:rsidP="006659B1">
      <w:r>
        <w:t>The following code will show the steps to get an image with a reduced amount of intensity.</w:t>
      </w:r>
    </w:p>
    <w:p w14:paraId="29270A81" w14:textId="77777777" w:rsidR="00D768BB" w:rsidRDefault="00D768BB" w:rsidP="006659B1"/>
    <w:p w14:paraId="15E673CF" w14:textId="2088B725" w:rsidR="002D25E4" w:rsidRDefault="002D25E4" w:rsidP="006659B1">
      <w:r>
        <w:rPr>
          <w:noProof/>
        </w:rPr>
        <w:drawing>
          <wp:inline distT="0" distB="0" distL="0" distR="0" wp14:anchorId="0F182E1C" wp14:editId="42BB250A">
            <wp:extent cx="2990476" cy="1933333"/>
            <wp:effectExtent l="0" t="0" r="63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B6FF" w14:textId="5981DF23" w:rsidR="002D25E4" w:rsidRDefault="002D25E4" w:rsidP="002D25E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61E1">
        <w:rPr>
          <w:noProof/>
        </w:rPr>
        <w:t>4</w:t>
      </w:r>
      <w:r>
        <w:fldChar w:fldCharType="end"/>
      </w:r>
      <w:r>
        <w:t xml:space="preserve"> code (average filtering)</w:t>
      </w:r>
    </w:p>
    <w:p w14:paraId="1650B2F9" w14:textId="1BB0348B" w:rsidR="002D25E4" w:rsidRDefault="002D25E4" w:rsidP="002D25E4">
      <w:r>
        <w:t xml:space="preserve">As a </w:t>
      </w:r>
      <w:r w:rsidR="00D768BB">
        <w:t>result,</w:t>
      </w:r>
      <w:r>
        <w:t xml:space="preserve"> the following </w:t>
      </w:r>
      <w:r w:rsidR="00D768BB">
        <w:t>figure given is how our Sobel image is, after using the average filtering on it.</w:t>
      </w:r>
    </w:p>
    <w:p w14:paraId="7BFC00D1" w14:textId="70B56A71" w:rsidR="00D768BB" w:rsidRDefault="00D768BB" w:rsidP="002D25E4">
      <w:r>
        <w:rPr>
          <w:noProof/>
        </w:rPr>
        <w:lastRenderedPageBreak/>
        <w:drawing>
          <wp:inline distT="0" distB="0" distL="0" distR="0" wp14:anchorId="7AC171ED" wp14:editId="2D4C2F00">
            <wp:extent cx="4724400" cy="379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63E4" w14:textId="372F8733" w:rsidR="00D768BB" w:rsidRDefault="00D768BB" w:rsidP="00D768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61E1">
        <w:rPr>
          <w:noProof/>
        </w:rPr>
        <w:t>5</w:t>
      </w:r>
      <w:r>
        <w:fldChar w:fldCharType="end"/>
      </w:r>
      <w:r>
        <w:t xml:space="preserve"> Using average filtering on a Sobel image</w:t>
      </w:r>
    </w:p>
    <w:p w14:paraId="28FF4ED9" w14:textId="1F12BE19" w:rsidR="00D768BB" w:rsidRPr="0078416E" w:rsidRDefault="0098505E" w:rsidP="00D768BB">
      <w:pPr>
        <w:rPr>
          <w:b/>
          <w:bCs/>
        </w:rPr>
      </w:pPr>
      <w:r w:rsidRPr="0078416E">
        <w:rPr>
          <w:b/>
          <w:bCs/>
        </w:rPr>
        <w:t xml:space="preserve">Laplacian filter </w:t>
      </w:r>
    </w:p>
    <w:p w14:paraId="12B77DA8" w14:textId="77777777" w:rsidR="00D768BB" w:rsidRPr="00D768BB" w:rsidRDefault="00D768BB" w:rsidP="00D768BB"/>
    <w:p w14:paraId="658ACC4D" w14:textId="42D2E43D" w:rsidR="00D768BB" w:rsidRDefault="0078416E" w:rsidP="002D25E4">
      <w:r>
        <w:t>L</w:t>
      </w:r>
      <w:r w:rsidR="0098505E">
        <w:t>aplacian is a linear operator.</w:t>
      </w:r>
      <w:r>
        <w:t xml:space="preserve"> I</w:t>
      </w:r>
      <w:r w:rsidRPr="0078416E">
        <w:t>t is a 2-D </w:t>
      </w:r>
      <w:hyperlink r:id="rId10" w:history="1">
        <w:r w:rsidRPr="0078416E">
          <w:t>isotropic</w:t>
        </w:r>
      </w:hyperlink>
      <w:r w:rsidRPr="0078416E">
        <w:t> measure of the 2nd </w:t>
      </w:r>
      <w:hyperlink r:id="rId11" w:history="1">
        <w:r w:rsidRPr="0078416E">
          <w:t>spatial derivative</w:t>
        </w:r>
      </w:hyperlink>
      <w:r w:rsidRPr="0078416E">
        <w:t> of an image. The Laplacian of an image highlights regions of rapid intensity change and is therefore often used for </w:t>
      </w:r>
      <w:bookmarkStart w:id="0" w:name="2"/>
      <w:r w:rsidRPr="0078416E">
        <w:rPr>
          <w:noProof/>
        </w:rPr>
        <w:drawing>
          <wp:inline distT="0" distB="0" distL="0" distR="0" wp14:anchorId="14F44D01" wp14:editId="2D06C60A">
            <wp:extent cx="7620" cy="7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8416E">
        <w:t>edge detection</w:t>
      </w:r>
      <w:r>
        <w:t>.</w:t>
      </w:r>
    </w:p>
    <w:p w14:paraId="534AF0B0" w14:textId="77777777" w:rsidR="002D25E4" w:rsidRPr="002D25E4" w:rsidRDefault="002D25E4" w:rsidP="002D25E4"/>
    <w:p w14:paraId="11D9E3A7" w14:textId="23A224DE" w:rsidR="002D25E4" w:rsidRDefault="00B06AF7" w:rsidP="006659B1">
      <w:r>
        <w:t>The following code is the next step to treat the image given in Figure 5.</w:t>
      </w:r>
    </w:p>
    <w:p w14:paraId="1E6D1B7D" w14:textId="2C6428D9" w:rsidR="00B06AF7" w:rsidRDefault="00B06AF7" w:rsidP="006659B1">
      <w:r>
        <w:rPr>
          <w:noProof/>
        </w:rPr>
        <w:drawing>
          <wp:inline distT="0" distB="0" distL="0" distR="0" wp14:anchorId="4243B1CB" wp14:editId="4B2D856B">
            <wp:extent cx="3019048" cy="1704762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D18B" w14:textId="39AEA691" w:rsidR="00B06AF7" w:rsidRDefault="00B06AF7" w:rsidP="00B06AF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61E1">
        <w:rPr>
          <w:noProof/>
        </w:rPr>
        <w:t>6</w:t>
      </w:r>
      <w:r>
        <w:fldChar w:fldCharType="end"/>
      </w:r>
      <w:r>
        <w:t xml:space="preserve"> Code for Laplacian Filter</w:t>
      </w:r>
    </w:p>
    <w:p w14:paraId="426C0D1A" w14:textId="4048B769" w:rsidR="00B06AF7" w:rsidRDefault="00B06AF7" w:rsidP="00B06AF7">
      <w:r>
        <w:t>The following figure is representing the original image and the other is the image of the figure 5 after the average filter combining with the Laplacian filter.</w:t>
      </w:r>
    </w:p>
    <w:p w14:paraId="40B0FE8D" w14:textId="61224508" w:rsidR="00B06AF7" w:rsidRDefault="00B06AF7" w:rsidP="00B06AF7"/>
    <w:p w14:paraId="7ABF2DA0" w14:textId="0DA99BD0" w:rsidR="00B06AF7" w:rsidRDefault="00B06AF7" w:rsidP="00B06AF7">
      <w:r>
        <w:rPr>
          <w:noProof/>
        </w:rPr>
        <w:lastRenderedPageBreak/>
        <w:drawing>
          <wp:inline distT="0" distB="0" distL="0" distR="0" wp14:anchorId="3ECB330F" wp14:editId="1353EF62">
            <wp:extent cx="4981575" cy="3419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17DE" w14:textId="246941A8" w:rsidR="00B06AF7" w:rsidRDefault="00B06AF7" w:rsidP="00B06AF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61E1">
        <w:rPr>
          <w:noProof/>
        </w:rPr>
        <w:t>7</w:t>
      </w:r>
      <w:r>
        <w:fldChar w:fldCharType="end"/>
      </w:r>
      <w:r>
        <w:t xml:space="preserve"> the Laplacian filter on the average filtered image</w:t>
      </w:r>
    </w:p>
    <w:p w14:paraId="0E83FCBA" w14:textId="78831FA4" w:rsidR="00B06AF7" w:rsidRDefault="00B06AF7" w:rsidP="00B06AF7"/>
    <w:p w14:paraId="2A351161" w14:textId="1C56D957" w:rsidR="00F1297E" w:rsidRDefault="00F1297E" w:rsidP="00F1297E">
      <w:pPr>
        <w:rPr>
          <w:b/>
          <w:bCs/>
        </w:rPr>
      </w:pPr>
      <w:r>
        <w:rPr>
          <w:b/>
          <w:bCs/>
        </w:rPr>
        <w:t>Sharper image and the sum of the product</w:t>
      </w:r>
    </w:p>
    <w:p w14:paraId="50E8892F" w14:textId="77777777" w:rsidR="00F1297E" w:rsidRDefault="00F1297E" w:rsidP="00F1297E">
      <w:pPr>
        <w:rPr>
          <w:b/>
          <w:bCs/>
        </w:rPr>
      </w:pPr>
    </w:p>
    <w:p w14:paraId="4F430CB2" w14:textId="67FBDECD" w:rsidR="00F1297E" w:rsidRDefault="00F1297E" w:rsidP="001861E1">
      <w:pPr>
        <w:ind w:firstLine="720"/>
      </w:pPr>
      <w:r>
        <w:t xml:space="preserve">Sharping the original image by adding Laplacian filtered on it, so the result would give </w:t>
      </w:r>
      <w:r w:rsidR="007005A3">
        <w:t>us:</w:t>
      </w:r>
    </w:p>
    <w:p w14:paraId="449F5502" w14:textId="77777777" w:rsidR="001861E1" w:rsidRDefault="001861E1" w:rsidP="00F1297E"/>
    <w:p w14:paraId="061C9DD3" w14:textId="1C2E0461" w:rsidR="00F1297E" w:rsidRDefault="00F1297E" w:rsidP="00F1297E">
      <w:r>
        <w:rPr>
          <w:noProof/>
        </w:rPr>
        <w:drawing>
          <wp:inline distT="0" distB="0" distL="0" distR="0" wp14:anchorId="2C6ACBC4" wp14:editId="6FC3C05F">
            <wp:extent cx="3714750" cy="3381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DFFF" w14:textId="48DF26D8" w:rsidR="00B06AF7" w:rsidRDefault="00F1297E" w:rsidP="00F129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61E1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Sharped</w:t>
      </w:r>
      <w:proofErr w:type="spellEnd"/>
      <w:r>
        <w:t xml:space="preserve"> image</w:t>
      </w:r>
    </w:p>
    <w:p w14:paraId="1A24CDC8" w14:textId="61D43184" w:rsidR="007005A3" w:rsidRDefault="00F1297E" w:rsidP="00F1297E">
      <w:r>
        <w:t xml:space="preserve">The code in </w:t>
      </w:r>
      <w:proofErr w:type="spellStart"/>
      <w:r>
        <w:t>Matlab</w:t>
      </w:r>
      <w:proofErr w:type="spellEnd"/>
      <w:r>
        <w:t xml:space="preserve"> for sharpening the image is:</w:t>
      </w:r>
    </w:p>
    <w:p w14:paraId="212E0D5F" w14:textId="64695E25" w:rsidR="00F1297E" w:rsidRDefault="00F1297E" w:rsidP="00F1297E">
      <w:r>
        <w:rPr>
          <w:noProof/>
        </w:rPr>
        <w:lastRenderedPageBreak/>
        <w:drawing>
          <wp:inline distT="0" distB="0" distL="0" distR="0" wp14:anchorId="394DA655" wp14:editId="4182706E">
            <wp:extent cx="5731510" cy="12979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BA72" w14:textId="49B14226" w:rsidR="00F1297E" w:rsidRDefault="00D35652" w:rsidP="00D3565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61E1">
        <w:rPr>
          <w:noProof/>
        </w:rPr>
        <w:t>9</w:t>
      </w:r>
      <w:r>
        <w:fldChar w:fldCharType="end"/>
      </w:r>
      <w:r>
        <w:t xml:space="preserve"> code for </w:t>
      </w:r>
      <w:proofErr w:type="spellStart"/>
      <w:r>
        <w:t>sharped</w:t>
      </w:r>
      <w:proofErr w:type="spellEnd"/>
      <w:r>
        <w:t xml:space="preserve"> image</w:t>
      </w:r>
    </w:p>
    <w:p w14:paraId="7528AF88" w14:textId="77777777" w:rsidR="00F1297E" w:rsidRDefault="00F1297E" w:rsidP="00F1297E"/>
    <w:p w14:paraId="43872B54" w14:textId="592B8FC8" w:rsidR="00F1297E" w:rsidRDefault="00D35652" w:rsidP="00F1297E">
      <w:r>
        <w:t xml:space="preserve">Next part is going to be the product </w:t>
      </w:r>
      <w:r w:rsidR="00640E1F">
        <w:t>of the last result (Figure 8) and the Laplacian image (Figure 7).</w:t>
      </w:r>
      <w:r w:rsidR="00295746">
        <w:t xml:space="preserve"> Which will be the smoothed image(Figure 10)</w:t>
      </w:r>
    </w:p>
    <w:p w14:paraId="178FCA29" w14:textId="32A73A63" w:rsidR="00640E1F" w:rsidRDefault="00295746" w:rsidP="00F1297E">
      <w:r>
        <w:rPr>
          <w:noProof/>
        </w:rPr>
        <w:drawing>
          <wp:inline distT="0" distB="0" distL="0" distR="0" wp14:anchorId="4EF50F45" wp14:editId="617723DA">
            <wp:extent cx="1924050" cy="3028950"/>
            <wp:effectExtent l="0" t="0" r="0" b="0"/>
            <wp:docPr id="13" name="Picture 13" descr="A picture containing text, monitor, television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television,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8A4F" w14:textId="50F93D72" w:rsidR="001861E1" w:rsidRDefault="00295746" w:rsidP="001861E1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61E1">
        <w:rPr>
          <w:noProof/>
        </w:rPr>
        <w:t>10</w:t>
      </w:r>
      <w:r>
        <w:fldChar w:fldCharType="end"/>
      </w:r>
      <w:r>
        <w:t xml:space="preserve"> Smoothed </w:t>
      </w:r>
      <w:r>
        <w:rPr>
          <w:noProof/>
        </w:rPr>
        <w:t>image</w:t>
      </w:r>
    </w:p>
    <w:p w14:paraId="4A9A611D" w14:textId="787B8E35" w:rsidR="00CB6E51" w:rsidRPr="001861E1" w:rsidRDefault="00CB6E51" w:rsidP="001861E1">
      <w:pPr>
        <w:pStyle w:val="Caption"/>
        <w:rPr>
          <w:i w:val="0"/>
          <w:iCs w:val="0"/>
          <w:noProof/>
          <w:color w:val="auto"/>
          <w:sz w:val="21"/>
          <w:szCs w:val="21"/>
        </w:rPr>
      </w:pPr>
      <w:r w:rsidRPr="001861E1">
        <w:rPr>
          <w:i w:val="0"/>
          <w:iCs w:val="0"/>
          <w:color w:val="auto"/>
          <w:sz w:val="21"/>
          <w:szCs w:val="21"/>
        </w:rPr>
        <w:t xml:space="preserve">After that we will add the </w:t>
      </w:r>
      <w:r w:rsidR="00E130BC" w:rsidRPr="001861E1">
        <w:rPr>
          <w:i w:val="0"/>
          <w:iCs w:val="0"/>
          <w:color w:val="auto"/>
          <w:sz w:val="21"/>
          <w:szCs w:val="21"/>
        </w:rPr>
        <w:t>last product that we calculated in Figure 9 to the original image (Figure 1)</w:t>
      </w:r>
    </w:p>
    <w:p w14:paraId="3904AC88" w14:textId="601D5D6B" w:rsidR="00CB6E51" w:rsidRDefault="00E130BC" w:rsidP="00295746">
      <w:r>
        <w:t>So the result would be, as in the following figure.</w:t>
      </w:r>
    </w:p>
    <w:p w14:paraId="6195BDB1" w14:textId="3E44A275" w:rsidR="00E130BC" w:rsidRDefault="00E130BC" w:rsidP="00295746">
      <w:r>
        <w:rPr>
          <w:noProof/>
        </w:rPr>
        <w:lastRenderedPageBreak/>
        <w:drawing>
          <wp:inline distT="0" distB="0" distL="0" distR="0" wp14:anchorId="52CCF6D1" wp14:editId="6A985981">
            <wp:extent cx="2571750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31A0" w14:textId="614B5AEA" w:rsidR="00E130BC" w:rsidRDefault="00E130BC" w:rsidP="00E130B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61E1">
        <w:rPr>
          <w:noProof/>
        </w:rPr>
        <w:t>11</w:t>
      </w:r>
      <w:r>
        <w:fldChar w:fldCharType="end"/>
      </w:r>
      <w:r>
        <w:t xml:space="preserve"> Sharping image</w:t>
      </w:r>
    </w:p>
    <w:p w14:paraId="6F66CB02" w14:textId="77777777" w:rsidR="00CB6E51" w:rsidRDefault="00CB6E51" w:rsidP="00295746"/>
    <w:p w14:paraId="09D1F71F" w14:textId="1FBDCFDA" w:rsidR="00295746" w:rsidRDefault="00CB6E51" w:rsidP="00295746">
      <w:r>
        <w:t>Combine the sharping and the gradient operation</w:t>
      </w:r>
      <w:r w:rsidR="00E130BC">
        <w:t xml:space="preserve"> (Final result)</w:t>
      </w:r>
      <w:r>
        <w:t xml:space="preserve">: </w:t>
      </w:r>
    </w:p>
    <w:p w14:paraId="55D8E9E1" w14:textId="7D91458F" w:rsidR="00CB6E51" w:rsidRDefault="00CB6E51" w:rsidP="00295746"/>
    <w:p w14:paraId="49268392" w14:textId="35ECC383" w:rsidR="00CB6E51" w:rsidRDefault="00CB6E51" w:rsidP="00295746">
      <w:r>
        <w:t xml:space="preserve">As </w:t>
      </w:r>
      <w:r w:rsidR="00E130BC">
        <w:t>a final result</w:t>
      </w:r>
      <w:r>
        <w:t xml:space="preserve"> we will combine gradient operation</w:t>
      </w:r>
      <w:r w:rsidR="00E130BC">
        <w:t xml:space="preserve"> (gamma)</w:t>
      </w:r>
      <w:r>
        <w:t xml:space="preserve"> with th</w:t>
      </w:r>
      <w:r w:rsidR="00E130BC">
        <w:t>e sharping image (Figure 11), the following code represent that combination.</w:t>
      </w:r>
    </w:p>
    <w:p w14:paraId="57153E59" w14:textId="6505BA4A" w:rsidR="00E130BC" w:rsidRDefault="00E130BC" w:rsidP="00295746"/>
    <w:p w14:paraId="27C8A08C" w14:textId="50A2E429" w:rsidR="00E130BC" w:rsidRDefault="00E130BC" w:rsidP="00295746">
      <w:r>
        <w:rPr>
          <w:noProof/>
        </w:rPr>
        <w:drawing>
          <wp:inline distT="0" distB="0" distL="0" distR="0" wp14:anchorId="4E5801EA" wp14:editId="420EE639">
            <wp:extent cx="5731510" cy="1350645"/>
            <wp:effectExtent l="0" t="0" r="254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CF5D" w14:textId="5EF54FE0" w:rsidR="00E130BC" w:rsidRDefault="00E130BC" w:rsidP="00E130B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61E1">
        <w:rPr>
          <w:noProof/>
        </w:rPr>
        <w:t>12</w:t>
      </w:r>
      <w:r>
        <w:fldChar w:fldCharType="end"/>
      </w:r>
      <w:r>
        <w:t xml:space="preserve"> Code for the gradient operation</w:t>
      </w:r>
    </w:p>
    <w:p w14:paraId="11D58135" w14:textId="23369105" w:rsidR="00E130BC" w:rsidRDefault="00E130BC" w:rsidP="00E130BC"/>
    <w:p w14:paraId="7F6628E8" w14:textId="0D3C400D" w:rsidR="001861E1" w:rsidRDefault="001861E1" w:rsidP="00E130BC"/>
    <w:p w14:paraId="5B71D843" w14:textId="39825C41" w:rsidR="001861E1" w:rsidRDefault="001861E1" w:rsidP="00E130BC"/>
    <w:p w14:paraId="591A0241" w14:textId="55D54CE1" w:rsidR="001861E1" w:rsidRDefault="001861E1" w:rsidP="00E130BC"/>
    <w:p w14:paraId="72F348B3" w14:textId="7A38E99E" w:rsidR="001861E1" w:rsidRDefault="001861E1" w:rsidP="00E130BC"/>
    <w:p w14:paraId="7467567F" w14:textId="3B6E28F8" w:rsidR="001861E1" w:rsidRDefault="001861E1" w:rsidP="00E130BC"/>
    <w:p w14:paraId="0C267C0D" w14:textId="3B71BCEA" w:rsidR="001861E1" w:rsidRDefault="001861E1" w:rsidP="00E130BC"/>
    <w:p w14:paraId="15692DB5" w14:textId="7F0B4447" w:rsidR="001861E1" w:rsidRDefault="001861E1" w:rsidP="00E130BC"/>
    <w:p w14:paraId="6E475B97" w14:textId="42919D2D" w:rsidR="001861E1" w:rsidRDefault="001861E1" w:rsidP="00E130BC"/>
    <w:p w14:paraId="6747A1C9" w14:textId="42167F13" w:rsidR="001861E1" w:rsidRDefault="001861E1" w:rsidP="00E130BC"/>
    <w:p w14:paraId="7415DAAF" w14:textId="0573632A" w:rsidR="001861E1" w:rsidRDefault="001861E1" w:rsidP="00E130BC"/>
    <w:p w14:paraId="36AFF1D7" w14:textId="16DD85B2" w:rsidR="001861E1" w:rsidRDefault="001861E1" w:rsidP="00E130BC"/>
    <w:p w14:paraId="4B5EC72B" w14:textId="0E0B9DBB" w:rsidR="001861E1" w:rsidRDefault="001861E1" w:rsidP="00E130BC"/>
    <w:p w14:paraId="6EAED1FE" w14:textId="43BAECEB" w:rsidR="001861E1" w:rsidRDefault="001861E1" w:rsidP="00E130BC"/>
    <w:p w14:paraId="751FBFB8" w14:textId="5E0AF991" w:rsidR="001861E1" w:rsidRDefault="001861E1" w:rsidP="00E130BC"/>
    <w:p w14:paraId="6615161A" w14:textId="77777777" w:rsidR="001861E1" w:rsidRDefault="001861E1" w:rsidP="00E130BC"/>
    <w:p w14:paraId="6083F29F" w14:textId="4BC37531" w:rsidR="00E130BC" w:rsidRDefault="00E130BC" w:rsidP="00E130BC">
      <w:r>
        <w:lastRenderedPageBreak/>
        <w:t xml:space="preserve">For the result the next figure will present </w:t>
      </w:r>
      <w:proofErr w:type="spellStart"/>
      <w:r>
        <w:t>our</w:t>
      </w:r>
      <w:proofErr w:type="spellEnd"/>
      <w:r>
        <w:t xml:space="preserve"> final result from combining all this methods to get more detailed digital image.</w:t>
      </w:r>
    </w:p>
    <w:p w14:paraId="65B89727" w14:textId="19294707" w:rsidR="001861E1" w:rsidRDefault="001861E1" w:rsidP="00E130BC">
      <w:r>
        <w:rPr>
          <w:noProof/>
        </w:rPr>
        <w:drawing>
          <wp:anchor distT="0" distB="0" distL="114300" distR="114300" simplePos="0" relativeHeight="251659264" behindDoc="0" locked="0" layoutInCell="1" allowOverlap="1" wp14:anchorId="10CB7066" wp14:editId="5F9694FC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1800225" cy="2809875"/>
            <wp:effectExtent l="0" t="0" r="9525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E09B2" w14:textId="116DA0A7" w:rsidR="001861E1" w:rsidRDefault="001861E1" w:rsidP="001861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Final result</w:t>
      </w:r>
    </w:p>
    <w:p w14:paraId="58B44AEB" w14:textId="2C6AD2E4" w:rsidR="00E130BC" w:rsidRPr="00E130BC" w:rsidRDefault="00E130BC" w:rsidP="00E130BC"/>
    <w:sectPr w:rsidR="00E130BC" w:rsidRPr="00E13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C8"/>
    <w:rsid w:val="00035C08"/>
    <w:rsid w:val="00063F83"/>
    <w:rsid w:val="001861E1"/>
    <w:rsid w:val="001C5FEA"/>
    <w:rsid w:val="00295746"/>
    <w:rsid w:val="002A75C8"/>
    <w:rsid w:val="002C4C20"/>
    <w:rsid w:val="002D25E4"/>
    <w:rsid w:val="003F482A"/>
    <w:rsid w:val="005F2AB3"/>
    <w:rsid w:val="00640E1F"/>
    <w:rsid w:val="006659B1"/>
    <w:rsid w:val="007005A3"/>
    <w:rsid w:val="00763A0A"/>
    <w:rsid w:val="0078416E"/>
    <w:rsid w:val="00910526"/>
    <w:rsid w:val="0098505E"/>
    <w:rsid w:val="00B06AF7"/>
    <w:rsid w:val="00BD1971"/>
    <w:rsid w:val="00C23F1E"/>
    <w:rsid w:val="00C321F7"/>
    <w:rsid w:val="00CB6E51"/>
    <w:rsid w:val="00D35652"/>
    <w:rsid w:val="00D768BB"/>
    <w:rsid w:val="00DF220F"/>
    <w:rsid w:val="00E130BC"/>
    <w:rsid w:val="00F1297E"/>
    <w:rsid w:val="00FC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F0891"/>
  <w15:chartTrackingRefBased/>
  <w15:docId w15:val="{6290C664-A1EB-44FB-9480-9C33793B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26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D197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84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homepages.inf.ed.ac.uk/rbf/HIPR2/spatdom.htm" TargetMode="External"/><Relationship Id="rId5" Type="http://schemas.openxmlformats.org/officeDocument/2006/relationships/image" Target="media/image1.tiff"/><Relationship Id="rId15" Type="http://schemas.openxmlformats.org/officeDocument/2006/relationships/image" Target="media/image9.png"/><Relationship Id="rId10" Type="http://schemas.openxmlformats.org/officeDocument/2006/relationships/hyperlink" Target="https://homepages.inf.ed.ac.uk/rbf/HIPR2/isotrop.htm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33D8-7C85-4224-B7B1-4FE46506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 Daraf</dc:creator>
  <cp:keywords/>
  <dc:description/>
  <cp:lastModifiedBy>Ref Daraf</cp:lastModifiedBy>
  <cp:revision>5</cp:revision>
  <dcterms:created xsi:type="dcterms:W3CDTF">2022-10-19T11:59:00Z</dcterms:created>
  <dcterms:modified xsi:type="dcterms:W3CDTF">2022-10-20T19:12:00Z</dcterms:modified>
</cp:coreProperties>
</file>